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D91C3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</w:t>
      </w:r>
    </w:p>
    <w:p w14:paraId="069DB006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14:paraId="6A768E60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6140DB8E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Финансовый университет)</w:t>
      </w:r>
    </w:p>
    <w:p w14:paraId="1033B8E5" w14:textId="77777777" w:rsidR="00FE5865" w:rsidRDefault="004D3502">
      <w:pPr>
        <w:spacing w:line="240" w:lineRule="auto"/>
        <w:ind w:left="10" w:right="25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2B48E8A8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2491A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B3CA5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24363" w14:textId="77777777" w:rsidR="00FE5865" w:rsidRDefault="00FE586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FDE57" w14:textId="77777777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ТЧЁТ</w:t>
      </w:r>
    </w:p>
    <w:p w14:paraId="1901A459" w14:textId="31D98C6C" w:rsidR="00FE5865" w:rsidRPr="00A80B59" w:rsidRDefault="004D3502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учебной практике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№</w:t>
      </w:r>
      <w:r w:rsidR="00A72270" w:rsidRPr="00A80B5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5</w:t>
      </w:r>
    </w:p>
    <w:p w14:paraId="6F0A9DA8" w14:textId="77777777" w:rsidR="00FE5865" w:rsidRDefault="00FE5865">
      <w:pPr>
        <w:tabs>
          <w:tab w:val="left" w:pos="360"/>
        </w:tabs>
        <w:spacing w:after="160"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054F2022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90739F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0683E" w14:textId="77777777" w:rsidR="00FE5865" w:rsidRDefault="00FE5865">
      <w:pPr>
        <w:tabs>
          <w:tab w:val="left" w:pos="360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9BBEF6" w14:textId="55B1A408" w:rsidR="00FE5865" w:rsidRPr="00B51EA7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тудент: </w:t>
      </w:r>
      <w:r w:rsidR="00B51EA7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Жуманазарова Асель Сейтековна</w:t>
      </w:r>
    </w:p>
    <w:p w14:paraId="36F98BD4" w14:textId="5E6C0EC6" w:rsidR="00FE5865" w:rsidRDefault="004D350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исциплина: </w:t>
      </w:r>
      <w:r w:rsidR="002C4E73" w:rsidRPr="002C4E73">
        <w:rPr>
          <w:rFonts w:ascii="Times New Roman" w:eastAsia="Times New Roman" w:hAnsi="Times New Roman" w:cs="Times New Roman"/>
          <w:sz w:val="28"/>
          <w:szCs w:val="28"/>
        </w:rPr>
        <w:t>УП 01.01</w:t>
      </w:r>
    </w:p>
    <w:p w14:paraId="1E762127" w14:textId="77777777" w:rsidR="00FE5865" w:rsidRDefault="00FE5865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E2A68B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руппы: 2ОИБАС-1222</w:t>
      </w:r>
    </w:p>
    <w:p w14:paraId="761BE002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подаватель</w:t>
      </w:r>
    </w:p>
    <w:p w14:paraId="266DB1CD" w14:textId="77777777" w:rsidR="00FE5865" w:rsidRDefault="004D3502">
      <w:pPr>
        <w:spacing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.В.</w:t>
      </w:r>
    </w:p>
    <w:p w14:paraId="594ACFBA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60FECA3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BF5E96E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408EDFD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59ED242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F5158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47B6ED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41AEF7" w14:textId="77777777" w:rsidR="00FE5865" w:rsidRDefault="00FE5865">
      <w:pPr>
        <w:tabs>
          <w:tab w:val="left" w:pos="36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E1FFCA" w14:textId="77777777" w:rsidR="00FE5865" w:rsidRDefault="00FE5865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1EBBD9" w14:textId="2A421265" w:rsidR="00FE5865" w:rsidRDefault="004D3502">
      <w:pPr>
        <w:spacing w:after="160" w:line="259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ва – 202</w:t>
      </w:r>
      <w:r w:rsidR="002C4E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14:paraId="43C870F4" w14:textId="7BA20652" w:rsidR="002C4E73" w:rsidRDefault="002C4E73">
      <w:pPr>
        <w:spacing w:after="160" w:line="259" w:lineRule="auto"/>
        <w:jc w:val="center"/>
      </w:pPr>
    </w:p>
    <w:p w14:paraId="11D97526" w14:textId="5E6FE1EF" w:rsidR="002C4E73" w:rsidRDefault="002C4E73">
      <w:pPr>
        <w:spacing w:after="160" w:line="259" w:lineRule="auto"/>
        <w:jc w:val="center"/>
      </w:pPr>
    </w:p>
    <w:p w14:paraId="6CE21E10" w14:textId="2DB34E03" w:rsidR="002C4E73" w:rsidRPr="00B51EA7" w:rsidRDefault="002C4E73" w:rsidP="002C4E7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" w:name="_Hlk169892821"/>
      <w:r w:rsidRPr="00B51E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П</w:t>
      </w:r>
      <w:r w:rsidR="00B51EA7" w:rsidRPr="00B51E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ктическая работа</w:t>
      </w:r>
      <w:r w:rsidRPr="00B51E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</w:t>
      </w:r>
      <w:r w:rsidR="00A72270" w:rsidRPr="00B51E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64B5D27A" w14:textId="2F31BF0F" w:rsidR="00D851A2" w:rsidRPr="00B51EA7" w:rsidRDefault="00D851A2" w:rsidP="00D851A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1EA7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A72270" w:rsidRPr="00B51EA7">
        <w:rPr>
          <w:rFonts w:ascii="Times New Roman" w:eastAsia="Times New Roman" w:hAnsi="Times New Roman" w:cs="Times New Roman"/>
          <w:b/>
          <w:bCs/>
          <w:sz w:val="28"/>
          <w:szCs w:val="28"/>
        </w:rPr>
        <w:t>Настройка механизма замкнутой программной среды</w:t>
      </w:r>
      <w:r w:rsidRPr="00B51EA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A2CCA90" w14:textId="2B602A87" w:rsidR="004E12FB" w:rsidRDefault="00752827" w:rsidP="007528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Ход работы.</w:t>
      </w:r>
    </w:p>
    <w:p w14:paraId="234C5682" w14:textId="1AFE7C53" w:rsidR="00752827" w:rsidRDefault="00752827" w:rsidP="007528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401ECCDD" wp14:editId="412B2B74">
            <wp:extent cx="5268186" cy="282168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79" cy="28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1E52" w14:textId="7637C7E3" w:rsidR="00752827" w:rsidRPr="00752827" w:rsidRDefault="00752827" w:rsidP="007528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1. </w:t>
      </w:r>
      <w:r w:rsidRPr="0075282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Доба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ление</w:t>
      </w:r>
      <w:r w:rsidRPr="0075282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администратора в группу</w:t>
      </w:r>
    </w:p>
    <w:p w14:paraId="2FF44CED" w14:textId="6F60BB3E" w:rsidR="00752827" w:rsidRDefault="00752827" w:rsidP="007528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75282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ривилегированных пользовател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6CFC1EAD" w14:textId="1F4D6F54" w:rsidR="00752827" w:rsidRDefault="00752827" w:rsidP="007528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75282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41913BC0" wp14:editId="275F6901">
            <wp:extent cx="5333887" cy="26365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5913" cy="26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BF01" w14:textId="52E63D5E" w:rsidR="00752827" w:rsidRDefault="00752827" w:rsidP="007528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2. </w:t>
      </w:r>
      <w:r w:rsidR="00216DA7"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кно «Контроль программ и данных»</w:t>
      </w:r>
      <w:r w:rsid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65CD19CF" w14:textId="37908273" w:rsidR="00216DA7" w:rsidRDefault="00216DA7" w:rsidP="0075282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7AF64909" wp14:editId="27E5DCA3">
            <wp:extent cx="3910132" cy="2484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639" cy="249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9BF9" w14:textId="68632D90" w:rsidR="00216DA7" w:rsidRP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3. 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Доба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ление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пункта "Предварительная</w:t>
      </w:r>
    </w:p>
    <w:p w14:paraId="3DE94AAC" w14:textId="2A4BBA4C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очистка модели данных"</w:t>
      </w:r>
    </w:p>
    <w:p w14:paraId="3636AC15" w14:textId="157C3098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lastRenderedPageBreak/>
        <w:drawing>
          <wp:inline distT="0" distB="0" distL="0" distR="0" wp14:anchorId="2484F5A2" wp14:editId="1BCFFF27">
            <wp:extent cx="4534533" cy="2229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C28B" w14:textId="6180EDA1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Рисунок 4. Создания нового задания.</w:t>
      </w:r>
    </w:p>
    <w:p w14:paraId="4A9E36F1" w14:textId="4E3B7CE1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7601FCAA" wp14:editId="4546F540">
            <wp:extent cx="3353268" cy="172426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9B67" w14:textId="463CF0D3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Рисунок 5. Имя задания.</w:t>
      </w:r>
    </w:p>
    <w:p w14:paraId="2AEFA99E" w14:textId="4FAF2B52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34F96555" wp14:editId="5EB1379B">
            <wp:extent cx="3724795" cy="3267531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20AF" w14:textId="1A4652C0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Рисунок 6. Настройка задания.</w:t>
      </w:r>
    </w:p>
    <w:p w14:paraId="16E14EEB" w14:textId="15703332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lastRenderedPageBreak/>
        <w:drawing>
          <wp:inline distT="0" distB="0" distL="0" distR="0" wp14:anchorId="37004ADD" wp14:editId="78201756">
            <wp:extent cx="4994275" cy="25422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482" cy="254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4269" w14:textId="7A1C2246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7. 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Создание новой группы по журналу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245BDDDA" w14:textId="6078A42F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216DA7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72BB498D" wp14:editId="260D6E9C">
            <wp:extent cx="4467225" cy="31299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911"/>
                    <a:stretch/>
                  </pic:blipFill>
                  <pic:spPr bwMode="auto">
                    <a:xfrm>
                      <a:off x="0" y="0"/>
                      <a:ext cx="4467849" cy="3130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FB21" w14:textId="6B4E7CC9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8. 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Использование загружаемых модул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3D162321" w14:textId="59C9BA44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4A687812" wp14:editId="37615528">
            <wp:extent cx="4424456" cy="3131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131" cy="31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869D" w14:textId="4BE6E049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9. </w:t>
      </w:r>
      <w:r w:rsidRPr="00216DA7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Использование загружаемых модулей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2AFB9EA5" w14:textId="77777777" w:rsidR="00216DA7" w:rsidRDefault="00216DA7" w:rsidP="00216DA7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</w:p>
    <w:p w14:paraId="3F115A54" w14:textId="67896F82" w:rsidR="00A80B59" w:rsidRDefault="00A80B59" w:rsidP="00A80B59">
      <w:pPr>
        <w:shd w:val="clear" w:color="auto" w:fill="FFFFFF"/>
        <w:ind w:firstLine="720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lastRenderedPageBreak/>
        <w:t>Под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учетной записью пользователя "user1"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я смогла запустить только,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Проводник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LibreOffice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Writer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,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LibreOffice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Calc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,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Internet Explorer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и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Корзин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у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 При попытке открыть другое приложение высвечивается ошибка (Рисунок 10).</w:t>
      </w:r>
    </w:p>
    <w:p w14:paraId="1BFCDD2D" w14:textId="5C799336" w:rsidR="00216DA7" w:rsidRDefault="00A80B59" w:rsidP="00A80B59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A80B59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4C45C8B4" wp14:editId="2C316ECB">
            <wp:extent cx="5182323" cy="12384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660C" w14:textId="6DCA45DE" w:rsidR="00A80B59" w:rsidRDefault="00A80B59" w:rsidP="00A80B59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en-US"/>
        </w:rPr>
        <w:t>10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.</w:t>
      </w:r>
    </w:p>
    <w:p w14:paraId="5DE5DF7B" w14:textId="78E1C0CD" w:rsidR="00A80B59" w:rsidRDefault="00A80B59" w:rsidP="00A80B59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 w:rsidRPr="00A80B59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val="ru-RU"/>
        </w:rPr>
        <w:drawing>
          <wp:inline distT="0" distB="0" distL="0" distR="0" wp14:anchorId="7B5703EB" wp14:editId="3CF407F3">
            <wp:extent cx="5612623" cy="25374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573" cy="25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7C46" w14:textId="4D22A4AD" w:rsidR="00A80B59" w:rsidRPr="00752827" w:rsidRDefault="00A80B59" w:rsidP="00A80B59">
      <w:pPr>
        <w:shd w:val="clear" w:color="auto" w:fill="FFFFFF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 xml:space="preserve">Рисунок 11. </w:t>
      </w:r>
      <w:r w:rsidRPr="00A80B59">
        <w:rPr>
          <w:rFonts w:ascii="Times New Roman" w:eastAsia="Times New Roman" w:hAnsi="Times New Roman" w:cs="Times New Roman"/>
          <w:color w:val="1A1A1A"/>
          <w:sz w:val="28"/>
          <w:szCs w:val="28"/>
          <w:lang w:val="ru-RU"/>
        </w:rPr>
        <w:t>Журнал с фильтром по категории «Замкнутая программная среда».</w:t>
      </w:r>
      <w:bookmarkEnd w:id="1"/>
    </w:p>
    <w:sectPr w:rsidR="00A80B59" w:rsidRPr="00752827">
      <w:pgSz w:w="11909" w:h="16834"/>
      <w:pgMar w:top="708" w:right="1440" w:bottom="407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B216D"/>
    <w:multiLevelType w:val="multilevel"/>
    <w:tmpl w:val="F29277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33820"/>
    <w:multiLevelType w:val="multilevel"/>
    <w:tmpl w:val="CB42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11DF0"/>
    <w:multiLevelType w:val="multilevel"/>
    <w:tmpl w:val="7A021B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67BA0"/>
    <w:multiLevelType w:val="multilevel"/>
    <w:tmpl w:val="0E2024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04247"/>
    <w:multiLevelType w:val="multilevel"/>
    <w:tmpl w:val="9AEA8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8F496F"/>
    <w:multiLevelType w:val="multilevel"/>
    <w:tmpl w:val="D2C8F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207D54"/>
    <w:multiLevelType w:val="multilevel"/>
    <w:tmpl w:val="CC8E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803FBD"/>
    <w:multiLevelType w:val="multilevel"/>
    <w:tmpl w:val="D1CCFB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1388C"/>
    <w:multiLevelType w:val="multilevel"/>
    <w:tmpl w:val="26F28A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40347"/>
    <w:multiLevelType w:val="multilevel"/>
    <w:tmpl w:val="DF5C70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D17FFA"/>
    <w:multiLevelType w:val="multilevel"/>
    <w:tmpl w:val="F5C87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87325"/>
    <w:multiLevelType w:val="multilevel"/>
    <w:tmpl w:val="42B472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C0803"/>
    <w:multiLevelType w:val="multilevel"/>
    <w:tmpl w:val="24C02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5C4A0E"/>
    <w:multiLevelType w:val="multilevel"/>
    <w:tmpl w:val="7F22A2A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26D13"/>
    <w:multiLevelType w:val="multilevel"/>
    <w:tmpl w:val="9942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86C82"/>
    <w:multiLevelType w:val="multilevel"/>
    <w:tmpl w:val="2416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0319A9"/>
    <w:multiLevelType w:val="multilevel"/>
    <w:tmpl w:val="23D4DC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266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46119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829394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675037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2439454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850548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214377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8372779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6425552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417771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2245082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38733063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9017782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61315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422625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7261955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6762012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865"/>
    <w:rsid w:val="000438BD"/>
    <w:rsid w:val="00136B3F"/>
    <w:rsid w:val="00216DA7"/>
    <w:rsid w:val="002C4E73"/>
    <w:rsid w:val="004D3502"/>
    <w:rsid w:val="004E12FB"/>
    <w:rsid w:val="00752827"/>
    <w:rsid w:val="00854878"/>
    <w:rsid w:val="008C1B76"/>
    <w:rsid w:val="0090329E"/>
    <w:rsid w:val="00A72270"/>
    <w:rsid w:val="00A80B59"/>
    <w:rsid w:val="00A94056"/>
    <w:rsid w:val="00B51EA7"/>
    <w:rsid w:val="00D76E37"/>
    <w:rsid w:val="00D851A2"/>
    <w:rsid w:val="00E14B0D"/>
    <w:rsid w:val="00EB0784"/>
    <w:rsid w:val="00F11FBE"/>
    <w:rsid w:val="00FE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85EFC"/>
  <w15:docId w15:val="{BB4406F7-916E-4B2C-BEDA-01941D26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B59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C4E7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A94056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2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43027-E92A-4137-A07B-1521FF65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маназарова Асель Сейтековна</dc:creator>
  <cp:lastModifiedBy>Жуманазарова Асель Сейтековна</cp:lastModifiedBy>
  <cp:revision>12</cp:revision>
  <dcterms:created xsi:type="dcterms:W3CDTF">2024-06-18T20:13:00Z</dcterms:created>
  <dcterms:modified xsi:type="dcterms:W3CDTF">2024-06-21T17:12:00Z</dcterms:modified>
</cp:coreProperties>
</file>